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66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668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184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4E198D-F8D9-43BA-BD96-442F3CE4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E42C-E57F-431D-ABDC-17490A1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